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w:t>
            </w:r>
            <w:r>
              <w:rPr>
                <w:rFonts w:ascii="Calibri" w:hAnsi="Calibri" w:cs="Calibri"/>
                <w:spacing w:val="2"/>
              </w:rPr>
              <w:t>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w:t>
            </w:r>
            <w:r>
              <w:rPr>
                <w:rFonts w:ascii="Calibri" w:hAnsi="Calibri" w:cs="Calibri"/>
                <w:spacing w:val="2"/>
              </w:rPr>
              <w:t>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B12D21"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5FA8F55"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15506342" w14:textId="6ACA751A" w:rsidR="00F85771" w:rsidRDefault="00F85771" w:rsidP="00F85771">
      <w:pPr>
        <w:jc w:val="both"/>
        <w:rPr>
          <w:rFonts w:ascii="Calibri" w:hAnsi="Calibri" w:cs="Calibri"/>
          <w:bCs/>
          <w:sz w:val="22"/>
          <w:szCs w:val="22"/>
          <w:lang w:val="en-US"/>
        </w:rPr>
      </w:pPr>
      <w:r>
        <w:rPr>
          <w:rFonts w:ascii="Calibri" w:hAnsi="Calibri" w:cs="Calibri"/>
          <w:bCs/>
          <w:sz w:val="22"/>
          <w:szCs w:val="22"/>
          <w:lang w:val="en-US"/>
        </w:rPr>
        <w:t xml:space="preserve">Non-Access </w:t>
      </w:r>
      <w:r w:rsidR="002F5D5C">
        <w:rPr>
          <w:rFonts w:ascii="Calibri" w:hAnsi="Calibri" w:cs="Calibri"/>
          <w:bCs/>
          <w:sz w:val="22"/>
          <w:szCs w:val="22"/>
          <w:lang w:val="en-US"/>
        </w:rPr>
        <w:t>M</w:t>
      </w:r>
      <w:r>
        <w:rPr>
          <w:rFonts w:ascii="Calibri" w:hAnsi="Calibri" w:cs="Calibri"/>
          <w:bCs/>
          <w:sz w:val="22"/>
          <w:szCs w:val="22"/>
          <w:lang w:val="en-US"/>
        </w:rPr>
        <w:t xml:space="preserve">odifiers </w:t>
      </w:r>
      <w:r w:rsidR="00B4274E">
        <w:rPr>
          <w:rFonts w:ascii="Calibri" w:hAnsi="Calibri" w:cs="Calibri"/>
          <w:bCs/>
          <w:sz w:val="22"/>
          <w:szCs w:val="22"/>
          <w:lang w:val="en-US"/>
        </w:rPr>
        <w:t xml:space="preserve">are </w:t>
      </w:r>
      <w:r>
        <w:rPr>
          <w:rFonts w:ascii="Calibri" w:hAnsi="Calibri" w:cs="Calibri"/>
          <w:bCs/>
          <w:sz w:val="22"/>
          <w:szCs w:val="22"/>
          <w:lang w:val="en-US"/>
        </w:rPr>
        <w:t xml:space="preserve">used to provide additional information about a class, interface, method or variabl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77777777" w:rsidR="00963252" w:rsidRDefault="00963252" w:rsidP="00305C60">
      <w:pPr>
        <w:shd w:val="clear" w:color="auto" w:fill="FFFFFF"/>
        <w:jc w:val="both"/>
        <w:rPr>
          <w:rFonts w:ascii="Calibri" w:hAnsi="Calibri" w:cs="Calibri"/>
          <w:sz w:val="22"/>
          <w:szCs w:val="22"/>
        </w:rPr>
      </w:pPr>
      <w:bookmarkStart w:id="0" w:name="_GoBack"/>
      <w:bookmarkEnd w:id="0"/>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lastRenderedPageBreak/>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4BE10351" w14:textId="28AFE5DA" w:rsidR="008C4B7F" w:rsidRDefault="008C4B7F" w:rsidP="002A7F6C">
      <w:pPr>
        <w:jc w:val="center"/>
        <w:rPr>
          <w:rFonts w:ascii="Calibri" w:hAnsi="Calibri" w:cs="Calibri"/>
          <w:b/>
          <w:bCs/>
          <w:color w:val="00B0F0"/>
          <w:sz w:val="22"/>
          <w:szCs w:val="22"/>
          <w:u w:val="thick"/>
          <w:lang w:val="en-US"/>
        </w:rPr>
      </w:pPr>
    </w:p>
    <w:p w14:paraId="7F11A566" w14:textId="77777777" w:rsidR="00085088" w:rsidRDefault="00085088" w:rsidP="002A7F6C">
      <w:pPr>
        <w:jc w:val="center"/>
        <w:rPr>
          <w:rFonts w:ascii="Calibri" w:hAnsi="Calibri" w:cs="Calibri"/>
          <w:b/>
          <w:bCs/>
          <w:color w:val="00B0F0"/>
          <w:sz w:val="22"/>
          <w:szCs w:val="22"/>
          <w:u w:val="thick"/>
          <w:lang w:val="en-US"/>
        </w:rPr>
      </w:pPr>
    </w:p>
    <w:p w14:paraId="20DB9EB6" w14:textId="77777777" w:rsidR="00A75520" w:rsidRDefault="00A75520" w:rsidP="002A7F6C">
      <w:pPr>
        <w:jc w:val="center"/>
        <w:rPr>
          <w:rFonts w:ascii="Calibri" w:hAnsi="Calibri" w:cs="Calibri"/>
          <w:b/>
          <w:bCs/>
          <w:color w:val="00B0F0"/>
          <w:sz w:val="22"/>
          <w:szCs w:val="22"/>
          <w:u w:val="thick"/>
          <w:lang w:val="en-US"/>
        </w:rPr>
      </w:pPr>
    </w:p>
    <w:p w14:paraId="21285356" w14:textId="09819941"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lastRenderedPageBreak/>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lastRenderedPageBreak/>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lastRenderedPageBreak/>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lastRenderedPageBreak/>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12D21"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pom.xml</w:t>
      </w:r>
      <w:r w:rsidR="00741678" w:rsidRPr="00531C6F">
        <w:rPr>
          <w:rFonts w:ascii="Calibri" w:hAnsi="Calibri" w:cs="Calibri"/>
          <w:color w:val="000000"/>
          <w:sz w:val="22"/>
          <w:szCs w:val="22"/>
        </w:rPr>
        <w:t xml:space="preserve">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w:t>
      </w:r>
      <w:r w:rsidR="00AF5A97">
        <w:rPr>
          <w:rFonts w:ascii="Calibri" w:hAnsi="Calibri" w:cs="Calibri"/>
          <w:sz w:val="22"/>
          <w:szCs w:val="22"/>
          <w:shd w:val="clear" w:color="auto" w:fill="FFFFFF"/>
        </w:rPr>
        <w:t xml:space="preserve">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lastRenderedPageBreak/>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lastRenderedPageBreak/>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12D21"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12D21"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lastRenderedPageBreak/>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12D21"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B743" w14:textId="77777777" w:rsidR="00B42A29" w:rsidRDefault="00B42A29" w:rsidP="00A83869">
      <w:r>
        <w:separator/>
      </w:r>
    </w:p>
  </w:endnote>
  <w:endnote w:type="continuationSeparator" w:id="0">
    <w:p w14:paraId="6921C65F" w14:textId="77777777" w:rsidR="00B42A29" w:rsidRDefault="00B42A2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57871" w14:textId="77777777" w:rsidR="00B42A29" w:rsidRDefault="00B42A29" w:rsidP="00A83869">
      <w:r>
        <w:separator/>
      </w:r>
    </w:p>
  </w:footnote>
  <w:footnote w:type="continuationSeparator" w:id="0">
    <w:p w14:paraId="76724C67" w14:textId="77777777" w:rsidR="00B42A29" w:rsidRDefault="00B42A2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7"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6"/>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3"/>
  </w:num>
  <w:num w:numId="14">
    <w:abstractNumId w:val="70"/>
  </w:num>
  <w:num w:numId="15">
    <w:abstractNumId w:val="65"/>
  </w:num>
  <w:num w:numId="16">
    <w:abstractNumId w:val="80"/>
  </w:num>
  <w:num w:numId="17">
    <w:abstractNumId w:val="10"/>
  </w:num>
  <w:num w:numId="18">
    <w:abstractNumId w:val="29"/>
  </w:num>
  <w:num w:numId="19">
    <w:abstractNumId w:val="25"/>
  </w:num>
  <w:num w:numId="20">
    <w:abstractNumId w:val="34"/>
  </w:num>
  <w:num w:numId="21">
    <w:abstractNumId w:val="78"/>
  </w:num>
  <w:num w:numId="22">
    <w:abstractNumId w:val="2"/>
  </w:num>
  <w:num w:numId="23">
    <w:abstractNumId w:val="60"/>
  </w:num>
  <w:num w:numId="24">
    <w:abstractNumId w:val="8"/>
  </w:num>
  <w:num w:numId="25">
    <w:abstractNumId w:val="1"/>
  </w:num>
  <w:num w:numId="26">
    <w:abstractNumId w:val="49"/>
  </w:num>
  <w:num w:numId="27">
    <w:abstractNumId w:val="86"/>
  </w:num>
  <w:num w:numId="28">
    <w:abstractNumId w:val="47"/>
  </w:num>
  <w:num w:numId="29">
    <w:abstractNumId w:val="50"/>
  </w:num>
  <w:num w:numId="30">
    <w:abstractNumId w:val="89"/>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0"/>
  </w:num>
  <w:num w:numId="38">
    <w:abstractNumId w:val="44"/>
  </w:num>
  <w:num w:numId="39">
    <w:abstractNumId w:val="16"/>
  </w:num>
  <w:num w:numId="40">
    <w:abstractNumId w:val="85"/>
  </w:num>
  <w:num w:numId="41">
    <w:abstractNumId w:val="35"/>
  </w:num>
  <w:num w:numId="42">
    <w:abstractNumId w:val="14"/>
  </w:num>
  <w:num w:numId="43">
    <w:abstractNumId w:val="61"/>
  </w:num>
  <w:num w:numId="44">
    <w:abstractNumId w:val="77"/>
  </w:num>
  <w:num w:numId="45">
    <w:abstractNumId w:val="74"/>
  </w:num>
  <w:num w:numId="46">
    <w:abstractNumId w:val="87"/>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2"/>
  </w:num>
  <w:num w:numId="61">
    <w:abstractNumId w:val="88"/>
  </w:num>
  <w:num w:numId="62">
    <w:abstractNumId w:val="82"/>
  </w:num>
  <w:num w:numId="63">
    <w:abstractNumId w:val="55"/>
  </w:num>
  <w:num w:numId="64">
    <w:abstractNumId w:val="3"/>
  </w:num>
  <w:num w:numId="65">
    <w:abstractNumId w:val="18"/>
  </w:num>
  <w:num w:numId="66">
    <w:abstractNumId w:val="38"/>
  </w:num>
  <w:num w:numId="67">
    <w:abstractNumId w:val="9"/>
  </w:num>
  <w:num w:numId="68">
    <w:abstractNumId w:val="92"/>
  </w:num>
  <w:num w:numId="69">
    <w:abstractNumId w:val="52"/>
  </w:num>
  <w:num w:numId="70">
    <w:abstractNumId w:val="13"/>
  </w:num>
  <w:num w:numId="71">
    <w:abstractNumId w:val="84"/>
  </w:num>
  <w:num w:numId="72">
    <w:abstractNumId w:val="41"/>
  </w:num>
  <w:num w:numId="73">
    <w:abstractNumId w:val="20"/>
  </w:num>
  <w:num w:numId="74">
    <w:abstractNumId w:val="66"/>
  </w:num>
  <w:num w:numId="75">
    <w:abstractNumId w:val="19"/>
  </w:num>
  <w:num w:numId="76">
    <w:abstractNumId w:val="91"/>
  </w:num>
  <w:num w:numId="77">
    <w:abstractNumId w:val="31"/>
  </w:num>
  <w:num w:numId="78">
    <w:abstractNumId w:val="40"/>
  </w:num>
  <w:num w:numId="79">
    <w:abstractNumId w:val="73"/>
  </w:num>
  <w:num w:numId="80">
    <w:abstractNumId w:val="69"/>
  </w:num>
  <w:num w:numId="81">
    <w:abstractNumId w:val="68"/>
  </w:num>
  <w:num w:numId="82">
    <w:abstractNumId w:val="58"/>
  </w:num>
  <w:num w:numId="83">
    <w:abstractNumId w:val="64"/>
  </w:num>
  <w:num w:numId="84">
    <w:abstractNumId w:val="81"/>
  </w:num>
  <w:num w:numId="85">
    <w:abstractNumId w:val="63"/>
  </w:num>
  <w:num w:numId="86">
    <w:abstractNumId w:val="28"/>
  </w:num>
  <w:num w:numId="87">
    <w:abstractNumId w:val="48"/>
  </w:num>
  <w:num w:numId="88">
    <w:abstractNumId w:val="75"/>
  </w:num>
  <w:num w:numId="89">
    <w:abstractNumId w:val="30"/>
  </w:num>
  <w:num w:numId="90">
    <w:abstractNumId w:val="51"/>
  </w:num>
  <w:num w:numId="91">
    <w:abstractNumId w:val="23"/>
  </w:num>
  <w:num w:numId="92">
    <w:abstractNumId w:val="27"/>
  </w:num>
  <w:num w:numId="93">
    <w:abstractNumId w:val="93"/>
  </w:num>
  <w:num w:numId="94">
    <w:abstractNumId w:val="1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132"/>
    <w:rsid w:val="0000524D"/>
    <w:rsid w:val="000052BA"/>
    <w:rsid w:val="000052BD"/>
    <w:rsid w:val="00005657"/>
    <w:rsid w:val="00005689"/>
    <w:rsid w:val="0000574D"/>
    <w:rsid w:val="00005976"/>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5A1"/>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09"/>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94"/>
    <w:rsid w:val="000A04B0"/>
    <w:rsid w:val="000A0558"/>
    <w:rsid w:val="000A05DE"/>
    <w:rsid w:val="000A0654"/>
    <w:rsid w:val="000A06A7"/>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2FBF"/>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DF"/>
    <w:rsid w:val="000C09F4"/>
    <w:rsid w:val="000C0AEA"/>
    <w:rsid w:val="000C0E65"/>
    <w:rsid w:val="000C0EA6"/>
    <w:rsid w:val="000C110D"/>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4"/>
    <w:rsid w:val="000C61D1"/>
    <w:rsid w:val="000C6251"/>
    <w:rsid w:val="000C62C5"/>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1F7A"/>
    <w:rsid w:val="000F2215"/>
    <w:rsid w:val="000F2312"/>
    <w:rsid w:val="000F237B"/>
    <w:rsid w:val="000F256F"/>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6FB4"/>
    <w:rsid w:val="00227219"/>
    <w:rsid w:val="00227272"/>
    <w:rsid w:val="002272EF"/>
    <w:rsid w:val="00227370"/>
    <w:rsid w:val="002273AF"/>
    <w:rsid w:val="002274C9"/>
    <w:rsid w:val="00227578"/>
    <w:rsid w:val="00227798"/>
    <w:rsid w:val="0022783E"/>
    <w:rsid w:val="00227933"/>
    <w:rsid w:val="00227968"/>
    <w:rsid w:val="00227971"/>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21"/>
    <w:rsid w:val="00246E4C"/>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91"/>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77"/>
    <w:rsid w:val="0026610F"/>
    <w:rsid w:val="0026612A"/>
    <w:rsid w:val="0026636C"/>
    <w:rsid w:val="0026640F"/>
    <w:rsid w:val="0026650E"/>
    <w:rsid w:val="00266626"/>
    <w:rsid w:val="0026665B"/>
    <w:rsid w:val="002668C3"/>
    <w:rsid w:val="00266A8A"/>
    <w:rsid w:val="00266AC9"/>
    <w:rsid w:val="00266B6C"/>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CFF"/>
    <w:rsid w:val="00352D7A"/>
    <w:rsid w:val="00352E6E"/>
    <w:rsid w:val="00352F35"/>
    <w:rsid w:val="00353144"/>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1"/>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F5"/>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28"/>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C1A"/>
    <w:rsid w:val="00524C34"/>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9E"/>
    <w:rsid w:val="005418C3"/>
    <w:rsid w:val="005419A9"/>
    <w:rsid w:val="005419ED"/>
    <w:rsid w:val="00541A44"/>
    <w:rsid w:val="00541A4A"/>
    <w:rsid w:val="00541B74"/>
    <w:rsid w:val="00541BC7"/>
    <w:rsid w:val="00541C26"/>
    <w:rsid w:val="00541E35"/>
    <w:rsid w:val="00541F1F"/>
    <w:rsid w:val="00541F5A"/>
    <w:rsid w:val="0054207C"/>
    <w:rsid w:val="00542097"/>
    <w:rsid w:val="005420E5"/>
    <w:rsid w:val="0054210D"/>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50"/>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48"/>
    <w:rsid w:val="0056507F"/>
    <w:rsid w:val="0056522E"/>
    <w:rsid w:val="00565356"/>
    <w:rsid w:val="00565364"/>
    <w:rsid w:val="00565439"/>
    <w:rsid w:val="005654B6"/>
    <w:rsid w:val="005654D9"/>
    <w:rsid w:val="00565790"/>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BD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B"/>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D4"/>
    <w:rsid w:val="005E327E"/>
    <w:rsid w:val="005E32E1"/>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7"/>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8D"/>
    <w:rsid w:val="00616E93"/>
    <w:rsid w:val="00616EA8"/>
    <w:rsid w:val="00616F2E"/>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85E"/>
    <w:rsid w:val="00630A07"/>
    <w:rsid w:val="00630ABB"/>
    <w:rsid w:val="00630B11"/>
    <w:rsid w:val="00630B24"/>
    <w:rsid w:val="00630BC7"/>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3D"/>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77"/>
    <w:rsid w:val="006B5DAC"/>
    <w:rsid w:val="006B5E29"/>
    <w:rsid w:val="006B5E7F"/>
    <w:rsid w:val="006B605D"/>
    <w:rsid w:val="006B6125"/>
    <w:rsid w:val="006B61B9"/>
    <w:rsid w:val="006B6220"/>
    <w:rsid w:val="006B622C"/>
    <w:rsid w:val="006B641B"/>
    <w:rsid w:val="006B6571"/>
    <w:rsid w:val="006B6595"/>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3BD"/>
    <w:rsid w:val="006C3430"/>
    <w:rsid w:val="006C3436"/>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30E"/>
    <w:rsid w:val="006E5322"/>
    <w:rsid w:val="006E53D3"/>
    <w:rsid w:val="006E5519"/>
    <w:rsid w:val="006E5600"/>
    <w:rsid w:val="006E5624"/>
    <w:rsid w:val="006E563A"/>
    <w:rsid w:val="006E5733"/>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43"/>
    <w:rsid w:val="007713F0"/>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1CA"/>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46"/>
    <w:rsid w:val="00892BCC"/>
    <w:rsid w:val="00892CB2"/>
    <w:rsid w:val="00892CF5"/>
    <w:rsid w:val="00892E42"/>
    <w:rsid w:val="00892E45"/>
    <w:rsid w:val="00892EA6"/>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37"/>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39"/>
    <w:rsid w:val="008F2152"/>
    <w:rsid w:val="008F22A6"/>
    <w:rsid w:val="008F2385"/>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1E"/>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BE"/>
    <w:rsid w:val="00995458"/>
    <w:rsid w:val="0099546A"/>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CB5"/>
    <w:rsid w:val="009A2D1D"/>
    <w:rsid w:val="009A2E4E"/>
    <w:rsid w:val="009A2F5E"/>
    <w:rsid w:val="009A3254"/>
    <w:rsid w:val="009A3290"/>
    <w:rsid w:val="009A3334"/>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D04"/>
    <w:rsid w:val="00A54DCB"/>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9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FC"/>
    <w:rsid w:val="00A817FE"/>
    <w:rsid w:val="00A81808"/>
    <w:rsid w:val="00A8185A"/>
    <w:rsid w:val="00A81958"/>
    <w:rsid w:val="00A81973"/>
    <w:rsid w:val="00A81A0B"/>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42"/>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B0"/>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E0"/>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F18"/>
    <w:rsid w:val="00B93FEC"/>
    <w:rsid w:val="00B94007"/>
    <w:rsid w:val="00B940B5"/>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6EE4"/>
    <w:rsid w:val="00BD70C2"/>
    <w:rsid w:val="00BD70CB"/>
    <w:rsid w:val="00BD70F4"/>
    <w:rsid w:val="00BD7167"/>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1171"/>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C02"/>
    <w:rsid w:val="00D26CBE"/>
    <w:rsid w:val="00D26DCF"/>
    <w:rsid w:val="00D26DDD"/>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5B"/>
    <w:rsid w:val="00DE4BA7"/>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5FCC"/>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4C"/>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2DDD"/>
    <w:rsid w:val="00EA3185"/>
    <w:rsid w:val="00EA318D"/>
    <w:rsid w:val="00EA3199"/>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162"/>
    <w:rsid w:val="00F6317C"/>
    <w:rsid w:val="00F631A9"/>
    <w:rsid w:val="00F631AA"/>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4F4"/>
    <w:rsid w:val="00F675E2"/>
    <w:rsid w:val="00F67627"/>
    <w:rsid w:val="00F6766C"/>
    <w:rsid w:val="00F67690"/>
    <w:rsid w:val="00F6787C"/>
    <w:rsid w:val="00F67A9D"/>
    <w:rsid w:val="00F67ADC"/>
    <w:rsid w:val="00F67B44"/>
    <w:rsid w:val="00F67BB4"/>
    <w:rsid w:val="00F67BF6"/>
    <w:rsid w:val="00F67C99"/>
    <w:rsid w:val="00F67CC7"/>
    <w:rsid w:val="00F67E7F"/>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7E"/>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99108-C4D5-4D81-BEBC-84512816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41</TotalTime>
  <Pages>69</Pages>
  <Words>38026</Words>
  <Characters>216753</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9333</cp:revision>
  <dcterms:created xsi:type="dcterms:W3CDTF">2019-11-29T07:36:00Z</dcterms:created>
  <dcterms:modified xsi:type="dcterms:W3CDTF">2024-06-18T15:21:00Z</dcterms:modified>
</cp:coreProperties>
</file>